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7BF02" w14:textId="737888A4" w:rsidR="00F13EB4" w:rsidRPr="00BA1CC5" w:rsidRDefault="008011E6" w:rsidP="008011E6">
      <w:pPr>
        <w:jc w:val="center"/>
        <w:rPr>
          <w:sz w:val="28"/>
          <w:szCs w:val="28"/>
        </w:rPr>
      </w:pPr>
      <w:r w:rsidRPr="00BA1CC5">
        <w:rPr>
          <w:sz w:val="28"/>
          <w:szCs w:val="28"/>
        </w:rPr>
        <w:t>Project Proposal</w:t>
      </w:r>
    </w:p>
    <w:p w14:paraId="600A4E52" w14:textId="77777777" w:rsidR="007A60B2" w:rsidRDefault="007A60B2" w:rsidP="008011E6">
      <w:pPr>
        <w:jc w:val="center"/>
      </w:pPr>
    </w:p>
    <w:p w14:paraId="68177508" w14:textId="5C5725C5" w:rsidR="008011E6" w:rsidRDefault="008011E6" w:rsidP="008011E6">
      <w:pPr>
        <w:jc w:val="center"/>
      </w:pPr>
      <w:r w:rsidRPr="008011E6">
        <w:rPr>
          <w:b/>
        </w:rPr>
        <w:t>Chao-Ming Yen</w:t>
      </w:r>
      <w:r w:rsidR="00E57D4A">
        <w:t xml:space="preserve">              </w:t>
      </w:r>
      <w:proofErr w:type="spellStart"/>
      <w:r w:rsidRPr="008011E6">
        <w:rPr>
          <w:b/>
        </w:rPr>
        <w:t>Tongkai</w:t>
      </w:r>
      <w:proofErr w:type="spellEnd"/>
      <w:r w:rsidRPr="008011E6">
        <w:rPr>
          <w:b/>
        </w:rPr>
        <w:t xml:space="preserve"> Shao</w:t>
      </w:r>
    </w:p>
    <w:p w14:paraId="66F1B4C8" w14:textId="77777777" w:rsidR="008011E6" w:rsidRDefault="008011E6"/>
    <w:p w14:paraId="753F5A46" w14:textId="1A771483" w:rsidR="00BE3D90" w:rsidRDefault="00F76295">
      <w:r>
        <w:tab/>
        <w:t xml:space="preserve">We plan to complete a standalone </w:t>
      </w:r>
      <w:r w:rsidR="00034601">
        <w:t>machine-learning</w:t>
      </w:r>
      <w:r>
        <w:t xml:space="preserve"> algorithm that is </w:t>
      </w:r>
      <w:r w:rsidR="00034601">
        <w:t>able to accurately classify the image data set of the project.</w:t>
      </w:r>
      <w:r w:rsidR="00223F22">
        <w:t xml:space="preserve">  First, we </w:t>
      </w:r>
      <w:r w:rsidR="007F36DB">
        <w:t>plan</w:t>
      </w:r>
      <w:r w:rsidR="00223F22">
        <w:t xml:space="preserve"> to apply </w:t>
      </w:r>
      <w:r w:rsidR="00217168">
        <w:t xml:space="preserve">boundary/edge recognition techniques on raw data to separate the </w:t>
      </w:r>
      <w:r w:rsidR="00846312">
        <w:t xml:space="preserve">target </w:t>
      </w:r>
      <w:r w:rsidR="00217168">
        <w:t>object from the background.</w:t>
      </w:r>
      <w:r w:rsidR="00097928">
        <w:t xml:space="preserve"> Next, we </w:t>
      </w:r>
      <w:r w:rsidR="000D214C">
        <w:t>extract characteristic features from</w:t>
      </w:r>
      <w:r w:rsidR="00097928">
        <w:t xml:space="preserve"> </w:t>
      </w:r>
      <w:r w:rsidR="00AB3706">
        <w:t xml:space="preserve">these </w:t>
      </w:r>
      <w:r w:rsidR="00846312">
        <w:t>images that have no</w:t>
      </w:r>
      <w:r w:rsidR="00AB3706">
        <w:t xml:space="preserve"> background</w:t>
      </w:r>
      <w:r w:rsidR="000D214C">
        <w:t>.</w:t>
      </w:r>
      <w:r w:rsidR="00B4613D">
        <w:t xml:space="preserve"> The </w:t>
      </w:r>
      <w:r w:rsidR="00846312">
        <w:t xml:space="preserve">characteristic </w:t>
      </w:r>
      <w:r w:rsidR="00B4613D">
        <w:t>i</w:t>
      </w:r>
      <w:r w:rsidR="00846312">
        <w:t>mage features have 3 categories: shape</w:t>
      </w:r>
      <w:r w:rsidR="00883815">
        <w:t xml:space="preserve"> (number of corners, diameters, conc</w:t>
      </w:r>
      <w:r w:rsidR="007C7369">
        <w:t>avity…</w:t>
      </w:r>
      <w:proofErr w:type="spellStart"/>
      <w:r w:rsidR="007C7369">
        <w:t>etc</w:t>
      </w:r>
      <w:proofErr w:type="spellEnd"/>
      <w:r w:rsidR="00883815">
        <w:t>)</w:t>
      </w:r>
      <w:r w:rsidR="00846312">
        <w:t>, color and texture</w:t>
      </w:r>
      <w:r w:rsidR="004B2E40">
        <w:t xml:space="preserve">. For shape, we want to try HOG/SIFT methods </w:t>
      </w:r>
      <w:r w:rsidR="00DC0BE4">
        <w:t>and Harris corner detector to extract</w:t>
      </w:r>
      <w:r w:rsidR="007C76C3">
        <w:t xml:space="preserve"> some shape f</w:t>
      </w:r>
      <w:r w:rsidR="00DC0BE4">
        <w:t xml:space="preserve">eatures. For color, we want to try some analysis on RGB frequency </w:t>
      </w:r>
      <w:r w:rsidR="007C76C3">
        <w:t xml:space="preserve">and produce some useful features. For texture, </w:t>
      </w:r>
      <w:r w:rsidR="001D64F1">
        <w:t xml:space="preserve">we want to </w:t>
      </w:r>
      <w:r w:rsidR="00883815">
        <w:t>try different ways to analyze the spatial distribution of color and generate the texture featu</w:t>
      </w:r>
      <w:r w:rsidR="007C7369">
        <w:t xml:space="preserve">res. After we process raw image data </w:t>
      </w:r>
      <w:r w:rsidR="00883815">
        <w:t xml:space="preserve">into </w:t>
      </w:r>
      <w:r w:rsidR="007C7369">
        <w:t xml:space="preserve">these different kinds of </w:t>
      </w:r>
      <w:r w:rsidR="00883815">
        <w:t>features</w:t>
      </w:r>
      <w:r w:rsidR="007C7369">
        <w:t xml:space="preserve">, we then apply machine-learning classifiers on these features. The classifiers that we want to try </w:t>
      </w:r>
      <w:r w:rsidR="00650CF7">
        <w:t>including</w:t>
      </w:r>
      <w:r w:rsidR="007C7369">
        <w:t xml:space="preserve"> </w:t>
      </w:r>
      <w:r w:rsidR="00003276">
        <w:t>Logistic Regression, Neural Netw</w:t>
      </w:r>
      <w:r w:rsidR="00650CF7">
        <w:t>ork and Support Vector Machine. We will train these different classifiers with training dataset and find one that perform best on the testing dataset to serve as our primary machine-learning algorithm of this project. We sum up the whole process in the following picture:</w:t>
      </w:r>
    </w:p>
    <w:p w14:paraId="13759990" w14:textId="77777777" w:rsidR="00C0248D" w:rsidRDefault="00C0248D" w:rsidP="00C0248D"/>
    <w:p w14:paraId="2190E1E3" w14:textId="159A715A" w:rsidR="00C0248D" w:rsidRPr="007E4B2C" w:rsidRDefault="007E4B2C" w:rsidP="00C024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       </w:t>
      </w:r>
      <w:r>
        <w:tab/>
        <w:t xml:space="preserve">  </w:t>
      </w:r>
      <w:r w:rsidRPr="007E4B2C">
        <w:rPr>
          <w:i/>
          <w:sz w:val="20"/>
          <w:szCs w:val="20"/>
        </w:rPr>
        <w:t>Shape, color, texture</w:t>
      </w:r>
    </w:p>
    <w:p w14:paraId="4E367A43" w14:textId="6C03CA32" w:rsidR="00C0248D" w:rsidRPr="00BE3D90" w:rsidRDefault="007E4B2C" w:rsidP="00C0248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4A25A" wp14:editId="48F57A9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5800" cy="571500"/>
                <wp:effectExtent l="0" t="0" r="254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8E854" w14:textId="77777777" w:rsidR="00C0248D" w:rsidRDefault="00C0248D" w:rsidP="00C0248D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3.15pt;width:54pt;height: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" fillcolor="white [3201]" strokecolor="black [3200]" strokeweight="2pt">
                <v:textbox>
                  <w:txbxContent>
                    <w:p w14:paraId="2278E854" w14:textId="77777777" w:rsidR="00C0248D" w:rsidRDefault="00C0248D" w:rsidP="00C0248D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670AB5" wp14:editId="0E42901C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</wp:posOffset>
                </wp:positionV>
                <wp:extent cx="1028700" cy="5715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8CB6" w14:textId="77777777" w:rsidR="00C0248D" w:rsidRPr="00BE3D90" w:rsidRDefault="00C0248D" w:rsidP="00C024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3D90">
                              <w:rPr>
                                <w:sz w:val="20"/>
                                <w:szCs w:val="20"/>
                              </w:rPr>
                              <w:t>Object without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2pt;margin-top:3.15pt;width:81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" fillcolor="white [3201]" strokecolor="black [3200]" strokeweight="2pt">
                <v:textbox>
                  <w:txbxContent>
                    <w:p w14:paraId="2A4E8CB6" w14:textId="77777777" w:rsidR="00C0248D" w:rsidRPr="00BE3D90" w:rsidRDefault="00C0248D" w:rsidP="00C024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3D90">
                        <w:rPr>
                          <w:sz w:val="20"/>
                          <w:szCs w:val="20"/>
                        </w:rPr>
                        <w:t>Object without backgrou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FD2A0B" wp14:editId="7C1F778A">
                <wp:simplePos x="0" y="0"/>
                <wp:positionH relativeFrom="column">
                  <wp:posOffset>4457700</wp:posOffset>
                </wp:positionH>
                <wp:positionV relativeFrom="paragraph">
                  <wp:posOffset>40005</wp:posOffset>
                </wp:positionV>
                <wp:extent cx="800100" cy="5715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B397" w14:textId="77777777" w:rsidR="00C0248D" w:rsidRDefault="00C0248D" w:rsidP="00C0248D">
                            <w:pPr>
                              <w:jc w:val="center"/>
                            </w:pPr>
                            <w:proofErr w:type="gramStart"/>
                            <w:r>
                              <w:t>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51pt;margin-top:3.15pt;width:63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" fillcolor="white [3201]" strokecolor="black [3200]" strokeweight="2pt">
                <v:textbox>
                  <w:txbxContent>
                    <w:p w14:paraId="5038B397" w14:textId="77777777" w:rsidR="00C0248D" w:rsidRDefault="00C0248D" w:rsidP="00C0248D">
                      <w:pPr>
                        <w:jc w:val="center"/>
                      </w:pPr>
                      <w:proofErr w:type="gramStart"/>
                      <w:r>
                        <w:t>featur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</w:t>
      </w:r>
      <w:proofErr w:type="gramStart"/>
      <w:r w:rsidR="00C0248D" w:rsidRPr="00BE3D90">
        <w:t>edge</w:t>
      </w:r>
      <w:proofErr w:type="gramEnd"/>
      <w:r w:rsidR="00C0248D" w:rsidRPr="00BE3D90">
        <w:t>-recognition</w:t>
      </w:r>
      <w:r w:rsidR="00C0248D">
        <w:t xml:space="preserve">                                     feature extraction</w:t>
      </w:r>
    </w:p>
    <w:p w14:paraId="4ECAC2CB" w14:textId="06ECAEB2" w:rsidR="00C0248D" w:rsidRDefault="007E4B2C">
      <w:r w:rsidRPr="00BE3D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3621" wp14:editId="4C55927F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1371600" cy="0"/>
                <wp:effectExtent l="0" t="101600" r="25400" b="1270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3pt;margin-top:7.9pt;width:10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" strokecolor="black [3040]">
                <v:stroke endarrow="open"/>
              </v:shape>
            </w:pict>
          </mc:Fallback>
        </mc:AlternateContent>
      </w:r>
      <w:r w:rsidRPr="00BE3D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A4DFB" wp14:editId="7DEE8C40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1371600" cy="0"/>
                <wp:effectExtent l="0" t="101600" r="254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54pt;margin-top:7.9pt;width:10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" strokecolor="black [3040]">
                <v:stroke endarrow="open"/>
              </v:shape>
            </w:pict>
          </mc:Fallback>
        </mc:AlternateContent>
      </w:r>
    </w:p>
    <w:p w14:paraId="539FC97A" w14:textId="77777777" w:rsidR="00C0248D" w:rsidRDefault="00C0248D"/>
    <w:p w14:paraId="34011E18" w14:textId="047E2AD0" w:rsidR="00C0248D" w:rsidRDefault="002A06F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274D4" wp14:editId="291186EE">
                <wp:simplePos x="0" y="0"/>
                <wp:positionH relativeFrom="column">
                  <wp:posOffset>4229100</wp:posOffset>
                </wp:positionH>
                <wp:positionV relativeFrom="paragraph">
                  <wp:posOffset>105410</wp:posOffset>
                </wp:positionV>
                <wp:extent cx="685800" cy="571500"/>
                <wp:effectExtent l="50800" t="0" r="25400" b="11430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5800" cy="571500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333pt;margin-top:8.3pt;width:54pt;height:4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" adj="84" strokecolor="black [3040]">
                <v:stroke endarrow="open"/>
              </v:shape>
            </w:pict>
          </mc:Fallback>
        </mc:AlternateContent>
      </w:r>
    </w:p>
    <w:p w14:paraId="21150126" w14:textId="0781B546" w:rsidR="003B153A" w:rsidRDefault="002730A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13CF11" wp14:editId="089C8BD4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9144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CC40" w14:textId="77777777" w:rsidR="002730AA" w:rsidRDefault="00273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9" type="#_x0000_t202" style="position:absolute;margin-left:27pt;margin-top:12.2pt;width:1in;height:1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4cM4CAAAU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" filled="f" stroked="f">
                <v:textbox>
                  <w:txbxContent>
                    <w:p w14:paraId="3D16CC40" w14:textId="77777777" w:rsidR="002730AA" w:rsidRDefault="002730AA"/>
                  </w:txbxContent>
                </v:textbox>
              </v:shape>
            </w:pict>
          </mc:Fallback>
        </mc:AlternateContent>
      </w:r>
      <w:r w:rsidR="003B153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670E5D" wp14:editId="24C49EF8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1028700" cy="5715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74778" w14:textId="51B636C0" w:rsidR="003B153A" w:rsidRPr="00BE3D90" w:rsidRDefault="003B153A" w:rsidP="003B15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ss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52pt;margin-top:12.2pt;width:81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" fillcolor="white [3201]" strokecolor="black [3200]" strokeweight="2pt">
                <v:textbox>
                  <w:txbxContent>
                    <w:p w14:paraId="23A74778" w14:textId="51B636C0" w:rsidR="003B153A" w:rsidRPr="00BE3D90" w:rsidRDefault="003B153A" w:rsidP="003B15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ssifiers</w:t>
                      </w:r>
                    </w:p>
                  </w:txbxContent>
                </v:textbox>
              </v:rect>
            </w:pict>
          </mc:Fallback>
        </mc:AlternateContent>
      </w:r>
    </w:p>
    <w:p w14:paraId="3DD9C521" w14:textId="6870C2FE" w:rsidR="003B153A" w:rsidRDefault="008A170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BF2175" wp14:editId="0C6CD76A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85800" cy="571500"/>
                <wp:effectExtent l="0" t="0" r="254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353A9" w14:textId="342089C5" w:rsidR="008A170C" w:rsidRDefault="008A170C" w:rsidP="008A170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0;margin-top:7.15pt;width:54pt;height:4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" fillcolor="white [3201]" strokecolor="black [3200]" strokeweight="2pt">
                <v:textbox>
                  <w:txbxContent>
                    <w:p w14:paraId="593353A9" w14:textId="342089C5" w:rsidR="008A170C" w:rsidRDefault="008A170C" w:rsidP="008A170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6DE46F" wp14:editId="7D8A9AE5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85800" cy="5715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9748" w14:textId="77777777" w:rsidR="008A170C" w:rsidRDefault="008A170C" w:rsidP="008A170C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0;margin-top:7.15pt;width:54pt;height:4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" fillcolor="white [3201]" strokecolor="black [3200]" strokeweight="2pt">
                <v:textbox>
                  <w:txbxContent>
                    <w:p w14:paraId="31A59748" w14:textId="77777777" w:rsidR="008A170C" w:rsidRDefault="008A170C" w:rsidP="008A170C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</v:rect>
            </w:pict>
          </mc:Fallback>
        </mc:AlternateContent>
      </w:r>
      <w:r w:rsidR="003B153A">
        <w:t xml:space="preserve"> </w:t>
      </w:r>
      <w:r>
        <w:t xml:space="preserve">                     </w:t>
      </w:r>
      <w:proofErr w:type="gramStart"/>
      <w:r>
        <w:t>find</w:t>
      </w:r>
      <w:proofErr w:type="gramEnd"/>
      <w:r>
        <w:t xml:space="preserve"> the best      </w:t>
      </w:r>
      <w:r w:rsidR="003B153A">
        <w:t>- Logistic Regression</w:t>
      </w:r>
    </w:p>
    <w:p w14:paraId="666C50E9" w14:textId="7E87C987" w:rsidR="003B153A" w:rsidRDefault="00BF084F">
      <w:r w:rsidRPr="00BE3D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A46BB" wp14:editId="4DF03F8B">
                <wp:simplePos x="0" y="0"/>
                <wp:positionH relativeFrom="column">
                  <wp:posOffset>685800</wp:posOffset>
                </wp:positionH>
                <wp:positionV relativeFrom="paragraph">
                  <wp:posOffset>140970</wp:posOffset>
                </wp:positionV>
                <wp:extent cx="944880" cy="0"/>
                <wp:effectExtent l="50800" t="101600" r="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54pt;margin-top:11.1pt;width:74.4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3B153A">
        <w:t xml:space="preserve"> </w:t>
      </w:r>
      <w:r w:rsidR="002A06F6">
        <w:tab/>
        <w:t xml:space="preserve">                              </w:t>
      </w:r>
      <w:r w:rsidR="008A170C">
        <w:t xml:space="preserve">        </w:t>
      </w:r>
      <w:r w:rsidR="003B153A">
        <w:t>-</w:t>
      </w:r>
      <w:r w:rsidR="008A170C">
        <w:t xml:space="preserve"> </w:t>
      </w:r>
      <w:r w:rsidR="003B153A">
        <w:t>Neural Network</w:t>
      </w:r>
    </w:p>
    <w:p w14:paraId="29EC5137" w14:textId="3A4B3F6C" w:rsidR="00C0248D" w:rsidRDefault="003B153A">
      <w:r>
        <w:t xml:space="preserve"> </w:t>
      </w:r>
      <w:r w:rsidR="002A06F6">
        <w:tab/>
        <w:t xml:space="preserve">   </w:t>
      </w:r>
      <w:r w:rsidR="002A06F6">
        <w:tab/>
      </w:r>
      <w:r w:rsidR="002A06F6">
        <w:tab/>
        <w:t xml:space="preserve">   </w:t>
      </w:r>
      <w:r w:rsidR="008A170C">
        <w:t xml:space="preserve">        </w:t>
      </w:r>
      <w:r>
        <w:t xml:space="preserve">- </w:t>
      </w:r>
      <w:r w:rsidR="008A170C">
        <w:t>SVM</w:t>
      </w:r>
    </w:p>
    <w:p w14:paraId="7EC10D30" w14:textId="73CCE3FA" w:rsidR="003B153A" w:rsidRDefault="002A06F6" w:rsidP="002A06F6">
      <w:pPr>
        <w:ind w:left="2160"/>
      </w:pPr>
      <w:bookmarkStart w:id="0" w:name="_GoBack"/>
      <w:bookmarkEnd w:id="0"/>
      <w:r>
        <w:t xml:space="preserve">    </w:t>
      </w:r>
      <w:r w:rsidR="008A170C">
        <w:t xml:space="preserve">       </w:t>
      </w:r>
      <w:r w:rsidR="003B153A">
        <w:t xml:space="preserve">… </w:t>
      </w:r>
      <w:proofErr w:type="gramStart"/>
      <w:r w:rsidR="003B153A">
        <w:t>and</w:t>
      </w:r>
      <w:proofErr w:type="gramEnd"/>
      <w:r w:rsidR="003B153A">
        <w:t xml:space="preserve"> more!</w:t>
      </w:r>
    </w:p>
    <w:sectPr w:rsidR="003B153A" w:rsidSect="005D4C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E6"/>
    <w:rsid w:val="00003276"/>
    <w:rsid w:val="00034601"/>
    <w:rsid w:val="00097928"/>
    <w:rsid w:val="000A1210"/>
    <w:rsid w:val="000C6BFA"/>
    <w:rsid w:val="000D214C"/>
    <w:rsid w:val="000D67EF"/>
    <w:rsid w:val="001D64F1"/>
    <w:rsid w:val="00217168"/>
    <w:rsid w:val="00223F22"/>
    <w:rsid w:val="002730AA"/>
    <w:rsid w:val="002A06F6"/>
    <w:rsid w:val="003B153A"/>
    <w:rsid w:val="004B2E40"/>
    <w:rsid w:val="0056403A"/>
    <w:rsid w:val="005D4C8B"/>
    <w:rsid w:val="00650CF7"/>
    <w:rsid w:val="007A60B2"/>
    <w:rsid w:val="007C7369"/>
    <w:rsid w:val="007C76C3"/>
    <w:rsid w:val="007E4B2C"/>
    <w:rsid w:val="007F36DB"/>
    <w:rsid w:val="008011E6"/>
    <w:rsid w:val="0083590F"/>
    <w:rsid w:val="00846312"/>
    <w:rsid w:val="00883815"/>
    <w:rsid w:val="008A170C"/>
    <w:rsid w:val="00A9730A"/>
    <w:rsid w:val="00AB3706"/>
    <w:rsid w:val="00B4613D"/>
    <w:rsid w:val="00BA1CC5"/>
    <w:rsid w:val="00BE3D90"/>
    <w:rsid w:val="00BF084F"/>
    <w:rsid w:val="00C0248D"/>
    <w:rsid w:val="00DC0BE4"/>
    <w:rsid w:val="00E57D4A"/>
    <w:rsid w:val="00F13EB4"/>
    <w:rsid w:val="00F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049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1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4C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4C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1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4C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4C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35430-19C3-4C4F-A009-D0CE249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5</Words>
  <Characters>1399</Characters>
  <Application>Microsoft Macintosh Word</Application>
  <DocSecurity>0</DocSecurity>
  <Lines>11</Lines>
  <Paragraphs>3</Paragraphs>
  <ScaleCrop>false</ScaleCrop>
  <Company>GDI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Jeremy</dc:creator>
  <cp:keywords/>
  <dc:description/>
  <cp:lastModifiedBy>Yen Jeremy</cp:lastModifiedBy>
  <cp:revision>25</cp:revision>
  <dcterms:created xsi:type="dcterms:W3CDTF">2015-10-22T00:19:00Z</dcterms:created>
  <dcterms:modified xsi:type="dcterms:W3CDTF">2015-10-22T02:41:00Z</dcterms:modified>
</cp:coreProperties>
</file>